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1"/>
        <w:gridCol w:w="3193"/>
        <w:gridCol w:w="2236"/>
        <w:gridCol w:w="1547"/>
      </w:tblGrid>
      <w:tr w:rsidR="00D66036" w14:paraId="7DAA74FE" w14:textId="77777777" w:rsidTr="00774120">
        <w:tc>
          <w:tcPr>
            <w:tcW w:w="2661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0B7F208B" w:rsidR="00D66036" w:rsidRDefault="00B94929" w:rsidP="00F01178">
            <w:pPr>
              <w:pStyle w:val="dajetext"/>
            </w:pPr>
            <w:r>
              <w:fldChar w:fldCharType="begin"/>
            </w:r>
            <w:r>
              <w:instrText xml:space="preserve"> COMMENTS  D.VASDOPISZNACKY  \* MERGEFORMAT </w:instrText>
            </w:r>
            <w:r>
              <w:fldChar w:fldCharType="separate"/>
            </w:r>
            <w:r>
              <w:fldChar w:fldCharType="end"/>
            </w:r>
          </w:p>
          <w:p w14:paraId="4419CA9E" w14:textId="603B1CED" w:rsidR="00D66036" w:rsidRDefault="00AC4768" w:rsidP="00F01178">
            <w:pPr>
              <w:pStyle w:val="dajetext"/>
            </w:pPr>
            <w:r>
              <w:t>1</w:t>
            </w:r>
            <w:r w:rsidR="00774120">
              <w:t>8</w:t>
            </w:r>
            <w:r>
              <w:t>.</w:t>
            </w:r>
            <w:r w:rsidR="00774120">
              <w:t>7</w:t>
            </w:r>
            <w:r>
              <w:t>.2022</w:t>
            </w:r>
            <w:r w:rsidR="00B94929">
              <w:fldChar w:fldCharType="begin"/>
            </w:r>
            <w:r w:rsidR="00B94929">
              <w:instrText xml:space="preserve"> COMMENTS  D.VASDOPISZEDNE  \* MERGEFORMAT </w:instrText>
            </w:r>
            <w:r w:rsidR="00B94929">
              <w:fldChar w:fldCharType="separate"/>
            </w:r>
            <w:r w:rsidR="00B94929">
              <w:fldChar w:fldCharType="end"/>
            </w:r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93" w:type="dxa"/>
            <w:vAlign w:val="top"/>
          </w:tcPr>
          <w:p w14:paraId="1AACE782" w14:textId="77777777" w:rsidR="00D66036" w:rsidRDefault="00D66036" w:rsidP="00F01178">
            <w:pPr>
              <w:pStyle w:val="dajenadpis"/>
            </w:pPr>
            <w:r w:rsidRPr="00DC2F8F">
              <w:t>Č.j.</w:t>
            </w:r>
          </w:p>
          <w:p w14:paraId="763A2D7B" w14:textId="0C8A0024" w:rsidR="00D66036" w:rsidRDefault="00B94929" w:rsidP="00F01178">
            <w:pPr>
              <w:pStyle w:val="dajetext"/>
            </w:pPr>
            <w:r>
              <w:fldChar w:fldCharType="begin"/>
            </w:r>
            <w:r>
              <w:instrText xml:space="preserve"> COMMENTS  D.CISLOJEDNACI  \* MERGEFORMAT </w:instrText>
            </w:r>
            <w:r>
              <w:fldChar w:fldCharType="separate"/>
            </w:r>
            <w:r w:rsidR="00A02DF5">
              <w:t>9</w:t>
            </w:r>
            <w:r w:rsidR="00D352AF">
              <w:t>328</w:t>
            </w:r>
            <w:r w:rsidR="00A02DF5">
              <w:t>/SFDI/350252/1</w:t>
            </w:r>
            <w:r w:rsidR="00D352AF">
              <w:t>2918</w:t>
            </w:r>
            <w:r w:rsidR="00A02DF5">
              <w:t>/2022</w:t>
            </w:r>
            <w:r>
              <w:fldChar w:fldCharType="end"/>
            </w:r>
          </w:p>
          <w:p w14:paraId="30EFBDEC" w14:textId="393EBF72" w:rsidR="00D66036" w:rsidRDefault="00E162C6" w:rsidP="00F01178">
            <w:pPr>
              <w:pStyle w:val="dajetext"/>
            </w:pPr>
            <w:r>
              <w:t xml:space="preserve">CEO: </w:t>
            </w:r>
            <w:r w:rsidR="00AF58FA">
              <w:t>1</w:t>
            </w:r>
            <w:r w:rsidR="00D352AF">
              <w:t>47</w:t>
            </w:r>
            <w:r>
              <w:t>/2022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36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099BBBB3" w:rsidR="00D66036" w:rsidRDefault="00B94929" w:rsidP="00F01178">
            <w:pPr>
              <w:pStyle w:val="dajetext"/>
            </w:pPr>
            <w:r>
              <w:fldChar w:fldCharType="begin"/>
            </w:r>
            <w:r>
              <w:instrText xml:space="preserve"> COMMENTS  D.VYRIZUJE  \* MERGEFORMAT </w:instrText>
            </w:r>
            <w:r>
              <w:fldChar w:fldCharType="separate"/>
            </w:r>
            <w:r w:rsidR="00A02DF5">
              <w:t>Ing. Jaroslav Hronec</w:t>
            </w:r>
            <w:r>
              <w:fldChar w:fldCharType="end"/>
            </w:r>
          </w:p>
          <w:p w14:paraId="58715017" w14:textId="403B28FE" w:rsidR="00D66036" w:rsidRDefault="00B94929" w:rsidP="00F01178">
            <w:pPr>
              <w:pStyle w:val="dajetext"/>
            </w:pPr>
            <w:r>
              <w:fldChar w:fldCharType="begin"/>
            </w:r>
            <w:r>
              <w:instrText xml:space="preserve"> COMMENTS  D.LINKA  \* MERGEFORMAT </w:instrText>
            </w:r>
            <w:r>
              <w:fldChar w:fldCharType="separate"/>
            </w:r>
            <w:r>
              <w:fldChar w:fldCharType="end"/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47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46866344" w:rsidR="00D66036" w:rsidRDefault="00A32C61" w:rsidP="00F01178">
            <w:pPr>
              <w:pStyle w:val="dajetext"/>
            </w:pPr>
            <w:r>
              <w:t>22.7.2022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7FA701C6" w14:textId="77777777" w:rsidR="00774120" w:rsidRDefault="00774120" w:rsidP="00774120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sw ms rds user cal 2022</w:t>
      </w:r>
    </w:p>
    <w:p w14:paraId="129E3E9F" w14:textId="77777777" w:rsidR="00774120" w:rsidRDefault="00774120" w:rsidP="00774120">
      <w:pPr>
        <w:pStyle w:val="Bezmezer"/>
        <w:jc w:val="both"/>
      </w:pPr>
    </w:p>
    <w:p w14:paraId="5BD50F8F" w14:textId="77777777" w:rsidR="00774120" w:rsidRPr="00470EFD" w:rsidRDefault="00774120" w:rsidP="00774120">
      <w:pPr>
        <w:pStyle w:val="Default"/>
        <w:spacing w:after="240"/>
        <w:rPr>
          <w:rFonts w:asciiTheme="minorHAnsi" w:hAnsiTheme="minorHAnsi"/>
          <w:sz w:val="20"/>
          <w:szCs w:val="20"/>
        </w:rPr>
      </w:pPr>
      <w:r w:rsidRPr="00470EFD">
        <w:rPr>
          <w:rFonts w:asciiTheme="minorHAnsi" w:hAnsiTheme="minorHAnsi"/>
          <w:sz w:val="20"/>
          <w:szCs w:val="20"/>
        </w:rPr>
        <w:t xml:space="preserve">Na základě Vaší nabídky ze dne </w:t>
      </w:r>
      <w:r>
        <w:rPr>
          <w:rFonts w:asciiTheme="minorHAnsi" w:hAnsiTheme="minorHAnsi"/>
          <w:sz w:val="20"/>
          <w:szCs w:val="20"/>
        </w:rPr>
        <w:t>18</w:t>
      </w:r>
      <w:r w:rsidRPr="00470EFD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7</w:t>
      </w:r>
      <w:r w:rsidRPr="00470EFD">
        <w:rPr>
          <w:rFonts w:asciiTheme="minorHAnsi" w:hAnsiTheme="minorHAnsi"/>
          <w:sz w:val="20"/>
          <w:szCs w:val="20"/>
        </w:rPr>
        <w:t xml:space="preserve">.2022 objednáváme u Vás </w:t>
      </w:r>
      <w:r>
        <w:rPr>
          <w:rFonts w:asciiTheme="minorHAnsi" w:hAnsiTheme="minorHAnsi"/>
          <w:sz w:val="20"/>
          <w:szCs w:val="20"/>
        </w:rPr>
        <w:t xml:space="preserve">140 kusů licencí SW MS RDS User CAL 2022 </w:t>
      </w:r>
      <w:r w:rsidRPr="00470EFD">
        <w:rPr>
          <w:rFonts w:asciiTheme="minorHAnsi" w:hAnsiTheme="minorHAnsi"/>
          <w:sz w:val="20"/>
          <w:szCs w:val="20"/>
        </w:rPr>
        <w:t xml:space="preserve">za </w:t>
      </w:r>
      <w:r>
        <w:rPr>
          <w:rFonts w:asciiTheme="minorHAnsi" w:hAnsiTheme="minorHAnsi"/>
          <w:sz w:val="20"/>
          <w:szCs w:val="20"/>
        </w:rPr>
        <w:t xml:space="preserve">celkovou </w:t>
      </w:r>
      <w:r w:rsidRPr="00470EFD">
        <w:rPr>
          <w:rFonts w:asciiTheme="minorHAnsi" w:hAnsiTheme="minorHAnsi"/>
          <w:sz w:val="20"/>
          <w:szCs w:val="20"/>
        </w:rPr>
        <w:t xml:space="preserve">cenu </w:t>
      </w:r>
      <w:r>
        <w:rPr>
          <w:rFonts w:asciiTheme="minorHAnsi" w:hAnsiTheme="minorHAnsi"/>
          <w:sz w:val="20"/>
          <w:szCs w:val="20"/>
        </w:rPr>
        <w:t>14.114,</w:t>
      </w:r>
      <w:r w:rsidRPr="00470EFD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 xml:space="preserve">0 </w:t>
      </w:r>
      <w:proofErr w:type="gramStart"/>
      <w:r>
        <w:rPr>
          <w:rFonts w:asciiTheme="minorHAnsi" w:hAnsiTheme="minorHAnsi"/>
          <w:sz w:val="20"/>
          <w:szCs w:val="20"/>
        </w:rPr>
        <w:t>Euro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Pr="00470EFD">
        <w:rPr>
          <w:rFonts w:asciiTheme="minorHAnsi" w:hAnsiTheme="minorHAnsi"/>
          <w:sz w:val="20"/>
          <w:szCs w:val="20"/>
        </w:rPr>
        <w:t>bez DPH.</w:t>
      </w:r>
    </w:p>
    <w:p w14:paraId="17C2CAD3" w14:textId="77777777" w:rsidR="00774120" w:rsidRPr="00470EFD" w:rsidRDefault="00774120" w:rsidP="0077412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470EFD">
        <w:rPr>
          <w:rFonts w:cs="Arial"/>
          <w:sz w:val="20"/>
          <w:szCs w:val="20"/>
        </w:rPr>
        <w:t>Místem dodání je sídlo objednatele.</w:t>
      </w:r>
    </w:p>
    <w:p w14:paraId="26EBCD61" w14:textId="77777777" w:rsidR="00774120" w:rsidRDefault="00774120" w:rsidP="0077412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470EFD">
        <w:rPr>
          <w:rFonts w:cs="Arial"/>
          <w:sz w:val="20"/>
          <w:szCs w:val="20"/>
        </w:rPr>
        <w:t xml:space="preserve">Termín dodání: </w:t>
      </w:r>
      <w:r>
        <w:rPr>
          <w:rFonts w:cs="Arial"/>
          <w:sz w:val="20"/>
          <w:szCs w:val="20"/>
        </w:rPr>
        <w:t>co nejdříve</w:t>
      </w:r>
    </w:p>
    <w:p w14:paraId="3F32DC14" w14:textId="77777777" w:rsidR="00774120" w:rsidRPr="00470EFD" w:rsidRDefault="00774120" w:rsidP="0077412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470EFD">
        <w:rPr>
          <w:rFonts w:cs="Arial"/>
          <w:sz w:val="20"/>
          <w:szCs w:val="20"/>
        </w:rPr>
        <w:t>Platba fakturou se splatností 14 dnů.</w:t>
      </w:r>
    </w:p>
    <w:p w14:paraId="1D31BCF1" w14:textId="77777777" w:rsidR="00774120" w:rsidRPr="00470EFD" w:rsidRDefault="00774120" w:rsidP="0077412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470EFD">
        <w:rPr>
          <w:rFonts w:cs="Arial"/>
          <w:sz w:val="20"/>
          <w:szCs w:val="20"/>
        </w:rPr>
        <w:t>Společně s fakturou prosím zašlete i dodací list.</w:t>
      </w:r>
    </w:p>
    <w:p w14:paraId="182A1C94" w14:textId="77777777" w:rsidR="00774120" w:rsidRPr="00470EFD" w:rsidRDefault="00774120" w:rsidP="00774120">
      <w:pPr>
        <w:pStyle w:val="Zkladn"/>
        <w:jc w:val="both"/>
      </w:pPr>
    </w:p>
    <w:p w14:paraId="229727FE" w14:textId="77777777" w:rsidR="00774120" w:rsidRDefault="00774120" w:rsidP="00774120">
      <w:pPr>
        <w:pStyle w:val="Zkladn"/>
        <w:jc w:val="both"/>
      </w:pPr>
      <w:r w:rsidRPr="00470EFD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1BE60707" w14:textId="77777777" w:rsidR="00774120" w:rsidRPr="00951A48" w:rsidRDefault="00774120" w:rsidP="00774120">
      <w:pPr>
        <w:jc w:val="both"/>
        <w:rPr>
          <w:rFonts w:cs="Arial"/>
          <w:sz w:val="20"/>
          <w:szCs w:val="20"/>
        </w:rPr>
      </w:pPr>
      <w:r w:rsidRPr="00951A48">
        <w:rPr>
          <w:rFonts w:cs="Arial"/>
          <w:sz w:val="20"/>
          <w:szCs w:val="20"/>
        </w:rPr>
        <w:t>Dodavatel je povinen na fakturu uvést následující větu: „Zakázka je spolufinancována z prostředků Technické pomoci OP Doprava 2014-2020 v rámci projektu Technická pomoc ZS OPD 2016-2023 číslo CZ.04.4.125/0.0/0.0/15_005/0000002“.</w:t>
      </w:r>
    </w:p>
    <w:p w14:paraId="3379BE0F" w14:textId="77777777" w:rsidR="00FF7512" w:rsidRDefault="00FF7512" w:rsidP="00774120">
      <w:pPr>
        <w:pStyle w:val="Zkladn"/>
        <w:jc w:val="both"/>
      </w:pPr>
    </w:p>
    <w:p w14:paraId="7906670B" w14:textId="11CAFDDD" w:rsidR="00774120" w:rsidRPr="00470EFD" w:rsidRDefault="00774120" w:rsidP="00774120">
      <w:pPr>
        <w:pStyle w:val="Zkladn"/>
        <w:jc w:val="both"/>
      </w:pPr>
      <w:r w:rsidRPr="00470EFD">
        <w:t>S pozdravem</w:t>
      </w:r>
    </w:p>
    <w:p w14:paraId="347BAA84" w14:textId="77777777" w:rsidR="00774120" w:rsidRDefault="00774120" w:rsidP="00774120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Ing. Zbyněk Hořelica</w:t>
      </w:r>
    </w:p>
    <w:p w14:paraId="07496AEA" w14:textId="77777777" w:rsidR="00774120" w:rsidRDefault="00774120" w:rsidP="00774120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l SFDI</w:t>
      </w:r>
    </w:p>
    <w:p w14:paraId="715CD7AD" w14:textId="77777777" w:rsidR="00FF7512" w:rsidRDefault="00FF7512" w:rsidP="00307FCA">
      <w:pPr>
        <w:spacing w:before="120"/>
        <w:jc w:val="both"/>
        <w:rPr>
          <w:rFonts w:ascii="Arial" w:hAnsi="Arial" w:cs="Arial"/>
          <w:sz w:val="22"/>
        </w:rPr>
      </w:pPr>
    </w:p>
    <w:p w14:paraId="23C95594" w14:textId="77777777" w:rsidR="004B143A" w:rsidRDefault="004B143A" w:rsidP="00307FCA">
      <w:pPr>
        <w:spacing w:before="120"/>
        <w:jc w:val="both"/>
        <w:rPr>
          <w:rFonts w:ascii="Arial" w:hAnsi="Arial" w:cs="Arial"/>
          <w:sz w:val="22"/>
        </w:rPr>
      </w:pPr>
    </w:p>
    <w:p w14:paraId="3E893E22" w14:textId="43475D0B" w:rsidR="00307FCA" w:rsidRDefault="00307FCA" w:rsidP="00307FCA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vatel:</w:t>
      </w:r>
    </w:p>
    <w:p w14:paraId="1CCAFEF8" w14:textId="77777777" w:rsidR="00E00F8E" w:rsidRDefault="00E00F8E" w:rsidP="00655525">
      <w:pPr>
        <w:pStyle w:val="Podpis2"/>
        <w:spacing w:after="0" w:line="240" w:lineRule="auto"/>
        <w:ind w:left="0"/>
        <w:jc w:val="left"/>
      </w:pPr>
      <w:r>
        <w:t>Název: T-Mobile Czech Republic a.s.</w:t>
      </w:r>
    </w:p>
    <w:p w14:paraId="32A4424B" w14:textId="77777777" w:rsidR="00E00F8E" w:rsidRDefault="00E00F8E" w:rsidP="00655525">
      <w:pPr>
        <w:spacing w:line="240" w:lineRule="auto"/>
        <w:rPr>
          <w:noProof w:val="0"/>
          <w:sz w:val="22"/>
        </w:rPr>
      </w:pPr>
      <w:r>
        <w:t>Adresa: Tomíčkova 2144/1, 148 00 Praha 4</w:t>
      </w:r>
    </w:p>
    <w:p w14:paraId="628FF4AF" w14:textId="77777777" w:rsidR="00E00F8E" w:rsidRDefault="00E00F8E" w:rsidP="00655525">
      <w:pPr>
        <w:pStyle w:val="Podpis2"/>
        <w:spacing w:after="0" w:line="240" w:lineRule="auto"/>
        <w:ind w:left="0"/>
        <w:jc w:val="left"/>
      </w:pPr>
      <w:r>
        <w:t>IČO: 64949681</w:t>
      </w:r>
    </w:p>
    <w:p w14:paraId="14365F7F" w14:textId="6840EBF5" w:rsidR="00A02FAA" w:rsidRDefault="00E00F8E" w:rsidP="00655525">
      <w:pPr>
        <w:spacing w:before="120" w:line="240" w:lineRule="auto"/>
        <w:jc w:val="both"/>
      </w:pPr>
      <w:r>
        <w:t xml:space="preserve">Č. účtu: </w:t>
      </w:r>
      <w:r w:rsidR="003B576D">
        <w:t>XXX</w:t>
      </w:r>
      <w:r>
        <w:t xml:space="preserve">, </w:t>
      </w:r>
      <w:r w:rsidR="003B576D">
        <w:t>XXX</w:t>
      </w:r>
    </w:p>
    <w:p w14:paraId="6D0618BA" w14:textId="77777777" w:rsidR="00FF7512" w:rsidRPr="00D81059" w:rsidRDefault="00FF7512" w:rsidP="00FF7512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1DEF8BF0" w14:textId="77777777" w:rsidR="00FF7512" w:rsidRDefault="00FF7512" w:rsidP="00FF7512">
      <w:pPr>
        <w:pStyle w:val="Zkladn"/>
      </w:pPr>
      <w:r>
        <w:t>Tímto potvrzuji přijetí objednávky CEO 147/2022 a akceptuji tak veškerá její ustanovení.</w:t>
      </w:r>
    </w:p>
    <w:p w14:paraId="09D82D1D" w14:textId="77777777" w:rsidR="00FF7512" w:rsidRDefault="00FF7512" w:rsidP="00FF7512">
      <w:pPr>
        <w:pStyle w:val="Zkladn"/>
        <w:spacing w:after="0"/>
      </w:pPr>
    </w:p>
    <w:p w14:paraId="45476A7B" w14:textId="77777777" w:rsidR="00FF7512" w:rsidRPr="00D81059" w:rsidRDefault="00FF7512" w:rsidP="00FF7512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FCCCC52" w14:textId="77777777" w:rsidR="00FF7512" w:rsidRDefault="00FF7512" w:rsidP="00FF7512">
      <w:pPr>
        <w:pStyle w:val="Zkladn"/>
        <w:spacing w:after="0"/>
      </w:pPr>
    </w:p>
    <w:p w14:paraId="4EC7453F" w14:textId="77777777" w:rsidR="00FF7512" w:rsidRDefault="00FF7512" w:rsidP="00FF7512">
      <w:pPr>
        <w:pStyle w:val="Zkladn"/>
        <w:spacing w:after="0"/>
      </w:pPr>
      <w:r>
        <w:t>Jméno a příjmení (hůlkově):</w:t>
      </w:r>
    </w:p>
    <w:p w14:paraId="4DB86B76" w14:textId="77777777" w:rsidR="00FF7512" w:rsidRDefault="00FF7512" w:rsidP="00FF7512">
      <w:pPr>
        <w:pStyle w:val="Zkladn"/>
        <w:spacing w:after="0"/>
      </w:pPr>
    </w:p>
    <w:p w14:paraId="36FF6516" w14:textId="77777777" w:rsidR="00FF7512" w:rsidRDefault="00FF7512" w:rsidP="00FF7512">
      <w:pPr>
        <w:pStyle w:val="Zkladn"/>
        <w:spacing w:after="0"/>
      </w:pPr>
      <w:r>
        <w:t>Datum:</w:t>
      </w:r>
    </w:p>
    <w:p w14:paraId="7ED5C0F3" w14:textId="77777777" w:rsidR="00FF7512" w:rsidRDefault="00FF7512" w:rsidP="00FF7512">
      <w:pPr>
        <w:pStyle w:val="Zkladn"/>
        <w:spacing w:after="0"/>
      </w:pPr>
    </w:p>
    <w:p w14:paraId="695820D0" w14:textId="77777777" w:rsidR="00FF7512" w:rsidRDefault="00FF7512" w:rsidP="00FF7512">
      <w:pPr>
        <w:pStyle w:val="Zkladn"/>
        <w:spacing w:after="0"/>
      </w:pPr>
      <w:r>
        <w:t>Podpis:</w:t>
      </w:r>
    </w:p>
    <w:p w14:paraId="52297211" w14:textId="77777777" w:rsidR="00E00F8E" w:rsidRDefault="00E00F8E" w:rsidP="00E00F8E">
      <w:pPr>
        <w:spacing w:before="120"/>
        <w:jc w:val="both"/>
        <w:rPr>
          <w:rFonts w:ascii="Arial" w:hAnsi="Arial" w:cs="Arial"/>
          <w:sz w:val="22"/>
        </w:rPr>
      </w:pPr>
    </w:p>
    <w:sectPr w:rsidR="00E00F8E" w:rsidSect="009C7B4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3402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869B" w14:textId="77777777" w:rsidR="00FF7ED8" w:rsidRDefault="00FF7ED8" w:rsidP="009B4613">
      <w:r>
        <w:separator/>
      </w:r>
    </w:p>
  </w:endnote>
  <w:endnote w:type="continuationSeparator" w:id="0">
    <w:p w14:paraId="499A39A7" w14:textId="77777777" w:rsidR="00FF7ED8" w:rsidRDefault="00FF7ED8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77777777" w:rsidR="005246AF" w:rsidRPr="00940935" w:rsidRDefault="005246AF" w:rsidP="005246AF">
    <w:pPr>
      <w:pStyle w:val="Zpat"/>
    </w:pPr>
    <w:r w:rsidRPr="00940935">
      <w:t>Státní fond dopravní infrastruktury, Sokolovská 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00C0BC15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>
      <w:drawing>
        <wp:anchor distT="0" distB="0" distL="114300" distR="114300" simplePos="0" relativeHeight="251668480" behindDoc="0" locked="0" layoutInCell="1" allowOverlap="1" wp14:anchorId="15B34F1D" wp14:editId="18559D62">
          <wp:simplePos x="0" y="0"/>
          <wp:positionH relativeFrom="column">
            <wp:posOffset>3966845</wp:posOffset>
          </wp:positionH>
          <wp:positionV relativeFrom="page">
            <wp:posOffset>8801100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9504" behindDoc="0" locked="0" layoutInCell="1" allowOverlap="1" wp14:anchorId="2CD0D1B9" wp14:editId="7CFC2A7F">
          <wp:simplePos x="0" y="0"/>
          <wp:positionH relativeFrom="column">
            <wp:posOffset>-24130</wp:posOffset>
          </wp:positionH>
          <wp:positionV relativeFrom="page">
            <wp:posOffset>8858250</wp:posOffset>
          </wp:positionV>
          <wp:extent cx="2955290" cy="6477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82FA887" w:rsidR="006315CB" w:rsidRPr="00940935" w:rsidRDefault="006315CB" w:rsidP="009B4613">
    <w:pPr>
      <w:pStyle w:val="Zpat"/>
    </w:pPr>
    <w:r w:rsidRPr="00940935">
      <w:t>Státní fond dopravní infrastruktury, Sokolovská 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3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F8C8" w14:textId="77777777" w:rsidR="00FF7ED8" w:rsidRDefault="00FF7ED8" w:rsidP="009B4613">
      <w:r>
        <w:separator/>
      </w:r>
    </w:p>
  </w:footnote>
  <w:footnote w:type="continuationSeparator" w:id="0">
    <w:p w14:paraId="700533F9" w14:textId="77777777" w:rsidR="00FF7ED8" w:rsidRDefault="00FF7ED8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8956A5"/>
    <w:multiLevelType w:val="hybridMultilevel"/>
    <w:tmpl w:val="A67A1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25045">
    <w:abstractNumId w:val="0"/>
  </w:num>
  <w:num w:numId="2" w16cid:durableId="1735815215">
    <w:abstractNumId w:val="1"/>
  </w:num>
  <w:num w:numId="3" w16cid:durableId="1162501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D0D6C"/>
    <w:rsid w:val="00104679"/>
    <w:rsid w:val="001062F2"/>
    <w:rsid w:val="00113936"/>
    <w:rsid w:val="00133C8E"/>
    <w:rsid w:val="00135F31"/>
    <w:rsid w:val="00161BEF"/>
    <w:rsid w:val="001D394C"/>
    <w:rsid w:val="00214D46"/>
    <w:rsid w:val="00236941"/>
    <w:rsid w:val="00252B02"/>
    <w:rsid w:val="00252B81"/>
    <w:rsid w:val="0027385E"/>
    <w:rsid w:val="002A39F2"/>
    <w:rsid w:val="002B7E83"/>
    <w:rsid w:val="002E0A86"/>
    <w:rsid w:val="00304D5A"/>
    <w:rsid w:val="00307FCA"/>
    <w:rsid w:val="00347603"/>
    <w:rsid w:val="003843F7"/>
    <w:rsid w:val="00384A5F"/>
    <w:rsid w:val="003A5538"/>
    <w:rsid w:val="003B576D"/>
    <w:rsid w:val="003C0326"/>
    <w:rsid w:val="003E03F3"/>
    <w:rsid w:val="004004B8"/>
    <w:rsid w:val="004114CA"/>
    <w:rsid w:val="00447E6E"/>
    <w:rsid w:val="004A6DE8"/>
    <w:rsid w:val="004B143A"/>
    <w:rsid w:val="004C4657"/>
    <w:rsid w:val="004C5937"/>
    <w:rsid w:val="004F51F7"/>
    <w:rsid w:val="005246AF"/>
    <w:rsid w:val="005305CF"/>
    <w:rsid w:val="0054746C"/>
    <w:rsid w:val="00550F89"/>
    <w:rsid w:val="00565C3F"/>
    <w:rsid w:val="00584AE7"/>
    <w:rsid w:val="005F78BF"/>
    <w:rsid w:val="00613AAF"/>
    <w:rsid w:val="006315CB"/>
    <w:rsid w:val="006519E0"/>
    <w:rsid w:val="00655525"/>
    <w:rsid w:val="006644B6"/>
    <w:rsid w:val="006D54B2"/>
    <w:rsid w:val="006E2635"/>
    <w:rsid w:val="006E2A66"/>
    <w:rsid w:val="00717D04"/>
    <w:rsid w:val="00724307"/>
    <w:rsid w:val="0073690C"/>
    <w:rsid w:val="007728DE"/>
    <w:rsid w:val="00774120"/>
    <w:rsid w:val="00781A66"/>
    <w:rsid w:val="00797E00"/>
    <w:rsid w:val="007B6127"/>
    <w:rsid w:val="007B6EDB"/>
    <w:rsid w:val="00803A83"/>
    <w:rsid w:val="00817545"/>
    <w:rsid w:val="008240CE"/>
    <w:rsid w:val="008329C5"/>
    <w:rsid w:val="00841967"/>
    <w:rsid w:val="00842FF8"/>
    <w:rsid w:val="00845EC6"/>
    <w:rsid w:val="00852F01"/>
    <w:rsid w:val="008552D4"/>
    <w:rsid w:val="00873171"/>
    <w:rsid w:val="00891AA4"/>
    <w:rsid w:val="008C4EB6"/>
    <w:rsid w:val="008D6D3F"/>
    <w:rsid w:val="008E2A75"/>
    <w:rsid w:val="008F23A2"/>
    <w:rsid w:val="00905DB9"/>
    <w:rsid w:val="00922FB8"/>
    <w:rsid w:val="00940935"/>
    <w:rsid w:val="00946DF4"/>
    <w:rsid w:val="00951A48"/>
    <w:rsid w:val="00987059"/>
    <w:rsid w:val="00995A92"/>
    <w:rsid w:val="009A6DCA"/>
    <w:rsid w:val="009B4613"/>
    <w:rsid w:val="009C7B4E"/>
    <w:rsid w:val="00A02DF5"/>
    <w:rsid w:val="00A02FAA"/>
    <w:rsid w:val="00A15FA9"/>
    <w:rsid w:val="00A226F1"/>
    <w:rsid w:val="00A32C61"/>
    <w:rsid w:val="00A67856"/>
    <w:rsid w:val="00A7359C"/>
    <w:rsid w:val="00A86932"/>
    <w:rsid w:val="00AC4768"/>
    <w:rsid w:val="00AC7FEB"/>
    <w:rsid w:val="00AD5750"/>
    <w:rsid w:val="00AF570A"/>
    <w:rsid w:val="00AF58FA"/>
    <w:rsid w:val="00B16E7D"/>
    <w:rsid w:val="00B40A2A"/>
    <w:rsid w:val="00B504A5"/>
    <w:rsid w:val="00B73894"/>
    <w:rsid w:val="00B77615"/>
    <w:rsid w:val="00B9729C"/>
    <w:rsid w:val="00BA636B"/>
    <w:rsid w:val="00BB1A58"/>
    <w:rsid w:val="00BC48AA"/>
    <w:rsid w:val="00BF10C0"/>
    <w:rsid w:val="00C237B1"/>
    <w:rsid w:val="00C27DC1"/>
    <w:rsid w:val="00C302B0"/>
    <w:rsid w:val="00C43880"/>
    <w:rsid w:val="00C66AFC"/>
    <w:rsid w:val="00C71EAC"/>
    <w:rsid w:val="00C85A5B"/>
    <w:rsid w:val="00C94A94"/>
    <w:rsid w:val="00CB008F"/>
    <w:rsid w:val="00D16C96"/>
    <w:rsid w:val="00D21BEF"/>
    <w:rsid w:val="00D352AF"/>
    <w:rsid w:val="00D4524D"/>
    <w:rsid w:val="00D5190F"/>
    <w:rsid w:val="00D65ACC"/>
    <w:rsid w:val="00D66036"/>
    <w:rsid w:val="00D71FBB"/>
    <w:rsid w:val="00D97E71"/>
    <w:rsid w:val="00DA69A1"/>
    <w:rsid w:val="00DC2F8F"/>
    <w:rsid w:val="00DE4A66"/>
    <w:rsid w:val="00DF78B4"/>
    <w:rsid w:val="00E00F8E"/>
    <w:rsid w:val="00E162C6"/>
    <w:rsid w:val="00E17D36"/>
    <w:rsid w:val="00E71EFA"/>
    <w:rsid w:val="00E87A9F"/>
    <w:rsid w:val="00EA082D"/>
    <w:rsid w:val="00EB70E4"/>
    <w:rsid w:val="00EC661B"/>
    <w:rsid w:val="00EF51BE"/>
    <w:rsid w:val="00F33449"/>
    <w:rsid w:val="00FF7512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D66036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D66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D66036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D66036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D66036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603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66036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D66036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D66036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D66036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66036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603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66036"/>
    <w:rPr>
      <w:color w:val="808080"/>
    </w:rPr>
  </w:style>
  <w:style w:type="paragraph" w:styleId="Nzev">
    <w:name w:val="Title"/>
    <w:next w:val="Normln"/>
    <w:link w:val="NzevChar"/>
    <w:uiPriority w:val="4"/>
    <w:qFormat/>
    <w:rsid w:val="00D66036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D66036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D66036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D66036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D66036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D66036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D66036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D66036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D66036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D66036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D66036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D66036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60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6036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D66036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D66036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D66036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D66036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6036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0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036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036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D66036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D66036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D66036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D66036"/>
    <w:rPr>
      <w:noProof/>
      <w:sz w:val="20"/>
      <w:lang w:eastAsia="cs-CZ"/>
    </w:rPr>
  </w:style>
  <w:style w:type="paragraph" w:customStyle="1" w:styleId="Default">
    <w:name w:val="Default"/>
    <w:rsid w:val="0077412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fdi.cz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F1FAEBFF2C6459CC036F8CF6D6915" ma:contentTypeVersion="13" ma:contentTypeDescription="Vytvoří nový dokument" ma:contentTypeScope="" ma:versionID="42bb61d79be5cb51ada71e6e47596d56">
  <xsd:schema xmlns:xsd="http://www.w3.org/2001/XMLSchema" xmlns:xs="http://www.w3.org/2001/XMLSchema" xmlns:p="http://schemas.microsoft.com/office/2006/metadata/properties" xmlns:ns2="1c513a96-1671-4623-96b8-585eaa33fb09" xmlns:ns3="cf1e8946-02af-4211-a705-71ae2bc9c55f" targetNamespace="http://schemas.microsoft.com/office/2006/metadata/properties" ma:root="true" ma:fieldsID="354de4e407c868f7c3b85633868a475b" ns2:_="" ns3:_="">
    <xsd:import namespace="1c513a96-1671-4623-96b8-585eaa33fb09"/>
    <xsd:import namespace="cf1e8946-02af-4211-a705-71ae2bc9c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13a96-1671-4623-96b8-585eaa33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13364ca-ecfc-4a53-b039-ef8c2ba6e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e8946-02af-4211-a705-71ae2bc9c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76e301-7ff0-4373-8ac5-66267041cc4d}" ma:internalName="TaxCatchAll" ma:showField="CatchAllData" ma:web="cf1e8946-02af-4211-a705-71ae2bc9c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13a96-1671-4623-96b8-585eaa33fb09">
      <Terms xmlns="http://schemas.microsoft.com/office/infopath/2007/PartnerControls"/>
    </lcf76f155ced4ddcb4097134ff3c332f>
    <TaxCatchAll xmlns="cf1e8946-02af-4211-a705-71ae2bc9c55f" xsi:nil="true"/>
  </documentManagement>
</p:properties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D59E5-A5B5-49B7-833B-5F754A016415}"/>
</file>

<file path=customXml/itemProps3.xml><?xml version="1.0" encoding="utf-8"?>
<ds:datastoreItem xmlns:ds="http://schemas.openxmlformats.org/officeDocument/2006/customXml" ds:itemID="{7E35FAED-8DA3-493F-9075-FA3E19EC93E8}"/>
</file>

<file path=customXml/itemProps4.xml><?xml version="1.0" encoding="utf-8"?>
<ds:datastoreItem xmlns:ds="http://schemas.openxmlformats.org/officeDocument/2006/customXml" ds:itemID="{2168AE58-5BFE-48D5-B863-7FF5D4E4F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13:54:00Z</dcterms:created>
  <dcterms:modified xsi:type="dcterms:W3CDTF">2022-08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1FAEBFF2C6459CC036F8CF6D6915</vt:lpwstr>
  </property>
</Properties>
</file>